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5E" w:rsidRPr="00063C53" w:rsidRDefault="009151CE" w:rsidP="00F31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53">
        <w:rPr>
          <w:rFonts w:ascii="Times New Roman" w:hAnsi="Times New Roman" w:cs="Times New Roman"/>
          <w:b/>
          <w:sz w:val="24"/>
          <w:szCs w:val="24"/>
        </w:rPr>
        <w:t>PRZEMOC WOBEC OSÓB STARSZYCH I NIEPEŁNOSPRAWNYCH – PORADNIK</w:t>
      </w:r>
    </w:p>
    <w:p w:rsidR="00454D2D" w:rsidRPr="00063C53" w:rsidRDefault="00454D2D" w:rsidP="00F3102E">
      <w:pPr>
        <w:shd w:val="clear" w:color="auto" w:fill="FFFFFF"/>
        <w:spacing w:before="75" w:after="75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Niepełnosprawność i starość często utrudnia zaspokajanie własnych potrzeb, niejednokrotnie czyni człowieka zależnym w ich zaspokajaniu od innych, często też utrudnia ich artykułowanie i blokuje starania o pomoc. Jest jednym z kryteriów wykluczenia zarówno społecznego, jak i prawnego. Osoby niepełnosprawne i starsze są często pozbawione możliwości pełnego uczestnictwo w życiu społecznym. Jest to związane z ograniczeniami wywołanymi mniejszą sprawnością fizyczną, chorobą bądź  brakiem umiejętności korzystania z istniejących możliwości i przysługujących uprawnień, brakiem świadomości ich istnienia lub brakiem dostępu do dóbr.</w:t>
      </w:r>
      <w:r w:rsidR="007B5F57" w:rsidRPr="00063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5F57" w:rsidRPr="00063C53" w:rsidRDefault="007B5F57" w:rsidP="00F3102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oc wobec </w:t>
      </w:r>
      <w:r w:rsidR="00103E87" w:rsidRPr="00063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Pr="00063C53">
        <w:rPr>
          <w:rFonts w:ascii="Times New Roman" w:eastAsia="Times New Roman" w:hAnsi="Times New Roman" w:cs="Times New Roman"/>
          <w:sz w:val="24"/>
          <w:szCs w:val="24"/>
          <w:lang w:eastAsia="pl-PL"/>
        </w:rPr>
        <w:t>starszych</w:t>
      </w:r>
      <w:r w:rsidR="00103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pełnosprawnych</w:t>
      </w:r>
      <w:r w:rsidRPr="00063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szczególnie wstydliwym problemem. Jest t</w:t>
      </w:r>
      <w:r w:rsidR="00F3102E">
        <w:rPr>
          <w:rFonts w:ascii="Times New Roman" w:eastAsia="Times New Roman" w:hAnsi="Times New Roman" w:cs="Times New Roman"/>
          <w:sz w:val="24"/>
          <w:szCs w:val="24"/>
          <w:lang w:eastAsia="pl-PL"/>
        </w:rPr>
        <w:t>o związane</w:t>
      </w:r>
      <w:r w:rsidR="00103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3C53">
        <w:rPr>
          <w:rFonts w:ascii="Times New Roman" w:eastAsia="Times New Roman" w:hAnsi="Times New Roman" w:cs="Times New Roman"/>
          <w:sz w:val="24"/>
          <w:szCs w:val="24"/>
          <w:lang w:eastAsia="pl-PL"/>
        </w:rPr>
        <w:t>z emocjonalnym związkiem ofiary ze sprawcą i próbą jego ochrony, ale również potrzebą aprobaty społecznej i niechęcią do bycia ocenianym jako osoba słabsza i bezradna. Częstą przyczyną ukrywania nadużyć jest również zależność finansowa i emocjonalna osób w podeszłym wieku od młodszych członków rodziny oraz strach przed</w:t>
      </w:r>
      <w:r w:rsidR="00103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gorszeniem swojej sytuacji. </w:t>
      </w:r>
      <w:r w:rsidRPr="00063C53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a mobilność i ograniczone kontakty społeczne powodują, że często osoby spoza rodziny, czy z są</w:t>
      </w:r>
      <w:r w:rsidR="00F31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twa lub znajomi nie wiedzą </w:t>
      </w:r>
      <w:r w:rsidRPr="00063C53">
        <w:rPr>
          <w:rFonts w:ascii="Times New Roman" w:eastAsia="Times New Roman" w:hAnsi="Times New Roman" w:cs="Times New Roman"/>
          <w:sz w:val="24"/>
          <w:szCs w:val="24"/>
          <w:lang w:eastAsia="pl-PL"/>
        </w:rPr>
        <w:t>o dokonywanych aktach przemocy</w:t>
      </w:r>
      <w:r w:rsidR="00F310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B5F57" w:rsidRPr="00063C53" w:rsidRDefault="007B5F57" w:rsidP="00F3102E">
      <w:pPr>
        <w:shd w:val="clear" w:color="auto" w:fill="FFFFFF"/>
        <w:spacing w:before="75" w:after="7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51CE" w:rsidRPr="00F3102E" w:rsidRDefault="00F3102E" w:rsidP="00F310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02E">
        <w:rPr>
          <w:rFonts w:ascii="Times New Roman" w:hAnsi="Times New Roman" w:cs="Times New Roman"/>
          <w:b/>
          <w:sz w:val="28"/>
          <w:szCs w:val="28"/>
        </w:rPr>
        <w:t xml:space="preserve">Czym </w:t>
      </w:r>
      <w:r w:rsidR="00103E87">
        <w:rPr>
          <w:rFonts w:ascii="Times New Roman" w:hAnsi="Times New Roman" w:cs="Times New Roman"/>
          <w:b/>
          <w:sz w:val="28"/>
          <w:szCs w:val="28"/>
        </w:rPr>
        <w:t>jest</w:t>
      </w:r>
      <w:r w:rsidR="009151CE" w:rsidRPr="00F3102E">
        <w:rPr>
          <w:rFonts w:ascii="Times New Roman" w:hAnsi="Times New Roman" w:cs="Times New Roman"/>
          <w:b/>
          <w:sz w:val="28"/>
          <w:szCs w:val="28"/>
        </w:rPr>
        <w:t xml:space="preserve"> przemoc wobec osó</w:t>
      </w:r>
      <w:r w:rsidRPr="00F3102E">
        <w:rPr>
          <w:rFonts w:ascii="Times New Roman" w:hAnsi="Times New Roman" w:cs="Times New Roman"/>
          <w:b/>
          <w:sz w:val="28"/>
          <w:szCs w:val="28"/>
        </w:rPr>
        <w:t>b starszych i niepełnosprawnych?</w:t>
      </w:r>
    </w:p>
    <w:p w:rsidR="00F003A5" w:rsidRPr="00063C53" w:rsidRDefault="00F003A5" w:rsidP="00F310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Przemoc wobec osób starszych</w:t>
      </w:r>
      <w:r w:rsidR="00103E87">
        <w:rPr>
          <w:rFonts w:ascii="Times New Roman" w:hAnsi="Times New Roman" w:cs="Times New Roman"/>
          <w:sz w:val="24"/>
          <w:szCs w:val="24"/>
        </w:rPr>
        <w:t xml:space="preserve"> i niepełnosprawnych</w:t>
      </w:r>
      <w:r w:rsidRPr="00063C53">
        <w:rPr>
          <w:rFonts w:ascii="Times New Roman" w:hAnsi="Times New Roman" w:cs="Times New Roman"/>
          <w:sz w:val="24"/>
          <w:szCs w:val="24"/>
        </w:rPr>
        <w:t xml:space="preserve"> może być zdefiniowana jako pojedyncze lub powtarzające się działanie, lub brak odpowiedniego działania, występujące </w:t>
      </w:r>
      <w:r w:rsidR="004F4422">
        <w:rPr>
          <w:rFonts w:ascii="Times New Roman" w:hAnsi="Times New Roman" w:cs="Times New Roman"/>
          <w:sz w:val="24"/>
          <w:szCs w:val="24"/>
        </w:rPr>
        <w:br/>
      </w:r>
      <w:r w:rsidRPr="00063C53">
        <w:rPr>
          <w:rFonts w:ascii="Times New Roman" w:hAnsi="Times New Roman" w:cs="Times New Roman"/>
          <w:sz w:val="24"/>
          <w:szCs w:val="24"/>
        </w:rPr>
        <w:t xml:space="preserve">w jakiejkolwiek relacji, w której oczekuje się zaufania, a która powoduje krzywdę bądź cierpienie </w:t>
      </w:r>
      <w:r w:rsidR="004F4422">
        <w:rPr>
          <w:rFonts w:ascii="Times New Roman" w:hAnsi="Times New Roman" w:cs="Times New Roman"/>
          <w:sz w:val="24"/>
          <w:szCs w:val="24"/>
        </w:rPr>
        <w:t>tej osoby</w:t>
      </w:r>
      <w:r w:rsidRPr="00063C53">
        <w:rPr>
          <w:rFonts w:ascii="Times New Roman" w:hAnsi="Times New Roman" w:cs="Times New Roman"/>
          <w:sz w:val="24"/>
          <w:szCs w:val="24"/>
        </w:rPr>
        <w:t>.</w:t>
      </w:r>
    </w:p>
    <w:p w:rsidR="00F003A5" w:rsidRPr="00063C53" w:rsidRDefault="00F003A5" w:rsidP="00F3102E">
      <w:pPr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 xml:space="preserve"> Może ona przybierać różne formy: </w:t>
      </w:r>
    </w:p>
    <w:p w:rsidR="00F003A5" w:rsidRPr="00063C53" w:rsidRDefault="00F003A5" w:rsidP="00F3102E">
      <w:pPr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b/>
          <w:sz w:val="24"/>
          <w:szCs w:val="24"/>
        </w:rPr>
        <w:t>Przemocy fizycznej:</w:t>
      </w:r>
      <w:r w:rsidRPr="00063C53">
        <w:rPr>
          <w:rFonts w:ascii="Times New Roman" w:hAnsi="Times New Roman" w:cs="Times New Roman"/>
          <w:sz w:val="24"/>
          <w:szCs w:val="24"/>
        </w:rPr>
        <w:t xml:space="preserve"> popychanie,   obezwładnianie,   przytrzymywanie, policzkowanie, duszenie, bicie, wykręcanie rąk, rzucanie w kogoś przedmiotami, karmienie z użyciem siły, stosowanie środków uspokajających, itp.</w:t>
      </w:r>
    </w:p>
    <w:p w:rsidR="00F003A5" w:rsidRPr="00063C53" w:rsidRDefault="00F003A5" w:rsidP="00F3102E">
      <w:pPr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b/>
          <w:sz w:val="24"/>
          <w:szCs w:val="24"/>
        </w:rPr>
        <w:t>Przemocy psychicznej:</w:t>
      </w:r>
      <w:r w:rsidRPr="00063C53">
        <w:rPr>
          <w:rFonts w:ascii="Times New Roman" w:hAnsi="Times New Roman" w:cs="Times New Roman"/>
          <w:sz w:val="24"/>
          <w:szCs w:val="24"/>
        </w:rPr>
        <w:t xml:space="preserve"> ośmieszanie, wyśmiewanie, krzyki, obelgi i groźby, zastraszanie umieszczeniem w „domu starców”, wmawianie  choroby  psychicznej, stała  krytyka,   narzucanie  własnych  poglądów,   kontrolowanie i ograniczanie kontaktów z innymi osobami, domaganie się posłuszeństwa, wyzywanie, poniżanie, upokarzanie, zawstydzanie itp.</w:t>
      </w:r>
    </w:p>
    <w:p w:rsidR="00F003A5" w:rsidRPr="00063C53" w:rsidRDefault="00F003A5" w:rsidP="00F3102E">
      <w:pPr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b/>
          <w:sz w:val="24"/>
          <w:szCs w:val="24"/>
        </w:rPr>
        <w:t>Przemocy ekonomicznej:</w:t>
      </w:r>
      <w:r w:rsidRPr="00063C53">
        <w:rPr>
          <w:rFonts w:ascii="Times New Roman" w:hAnsi="Times New Roman" w:cs="Times New Roman"/>
          <w:sz w:val="24"/>
          <w:szCs w:val="24"/>
        </w:rPr>
        <w:t xml:space="preserve"> odbieranie renty/emerytury, zmuszanie do zaciągania kredytów, sprzedawanie mienia bez zgody, przywłaszczenie mienia, zmuszanie do przepisania majątku, spadku, zmiany testamentu itp.</w:t>
      </w:r>
    </w:p>
    <w:p w:rsidR="00F003A5" w:rsidRPr="00063C53" w:rsidRDefault="00F003A5" w:rsidP="00F31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53">
        <w:rPr>
          <w:rFonts w:ascii="Times New Roman" w:hAnsi="Times New Roman" w:cs="Times New Roman"/>
          <w:b/>
          <w:sz w:val="24"/>
          <w:szCs w:val="24"/>
        </w:rPr>
        <w:t>Przemocy  seksualnej:</w:t>
      </w:r>
      <w:r w:rsidRPr="00063C53">
        <w:rPr>
          <w:rFonts w:ascii="Times New Roman" w:hAnsi="Times New Roman" w:cs="Times New Roman"/>
          <w:sz w:val="24"/>
          <w:szCs w:val="24"/>
        </w:rPr>
        <w:t xml:space="preserve"> zmuszanie do obcowania płciowego lub niechcianych zachowań seksualnych, obnażanie się, gwałt, molestowanie, wymuszanie nieakceptowanych pieszczot </w:t>
      </w:r>
      <w:r w:rsidR="00103E87">
        <w:rPr>
          <w:rFonts w:ascii="Times New Roman" w:hAnsi="Times New Roman" w:cs="Times New Roman"/>
          <w:sz w:val="24"/>
          <w:szCs w:val="24"/>
        </w:rPr>
        <w:br/>
      </w:r>
      <w:r w:rsidRPr="00063C53">
        <w:rPr>
          <w:rFonts w:ascii="Times New Roman" w:hAnsi="Times New Roman" w:cs="Times New Roman"/>
          <w:sz w:val="24"/>
          <w:szCs w:val="24"/>
        </w:rPr>
        <w:lastRenderedPageBreak/>
        <w:t xml:space="preserve">i praktyk seksualnych, wymuszanie seksu z osobami trzecimi, krytyka zachowań seksualnych, itp. </w:t>
      </w:r>
      <w:r w:rsidRPr="00063C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D2D" w:rsidRPr="00063C53" w:rsidRDefault="00F003A5" w:rsidP="00F3102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454D2D" w:rsidRPr="00063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wa tak, że ludzie z niepełnosprawnością, zwłaszcza intelektualną, stają się obiektem czynności seksualnych. Dzieje się tak w domach rodzinnych i innych miejscach pobytu, wykorzystywani stają się ofiarami przemocy. Nie mając świadomości swoich praw, a także będąc uzależnionymi od oprawców, godzą się ze swoim losem. Złe zachowania względem siebie uznają jako normę i akceptują wyrządzane im krzywdy. Osoby z niepełnosprawnością umysłową lub inną mogą być też z łatwością zastraszane i szantażowane</w:t>
      </w:r>
      <w:r w:rsidR="00103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54D2D" w:rsidRPr="00063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nuje powszechne przekonanie, że opiekunowie bardzo dbają o niepełnosprawnych</w:t>
      </w:r>
      <w:r w:rsidR="00103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Musimy jednak być bacznymi obserwatorami, gdyż n</w:t>
      </w:r>
      <w:r w:rsidR="00454D2D" w:rsidRPr="00063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otkany człowiek, np. z zespołem Downa, z siniakami oraz innymi oznakami przemocy fizycznej raczej nie był uczestnikiem bójki z rówieśnikami, </w:t>
      </w:r>
      <w:r w:rsidR="00103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54D2D" w:rsidRPr="00063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w większości przypadków przemoc miała miejsce w domu i była zadana przez najbliższych</w:t>
      </w:r>
      <w:r w:rsidR="00103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03A5" w:rsidRDefault="00F003A5" w:rsidP="00F3102E">
      <w:pPr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niedbania:</w:t>
      </w:r>
      <w:r w:rsidRPr="00063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3C53">
        <w:rPr>
          <w:rStyle w:val="Pogrubienie"/>
          <w:rFonts w:ascii="Times New Roman" w:hAnsi="Times New Roman" w:cs="Times New Roman"/>
          <w:b w:val="0"/>
          <w:sz w:val="24"/>
          <w:szCs w:val="24"/>
        </w:rPr>
        <w:t>nie dostarczanie jedzenia/ odzieży/opieki, pozostawianie bez opieki</w:t>
      </w:r>
      <w:r w:rsidRPr="00063C53">
        <w:rPr>
          <w:rFonts w:ascii="Times New Roman" w:hAnsi="Times New Roman" w:cs="Times New Roman"/>
          <w:sz w:val="24"/>
          <w:szCs w:val="24"/>
        </w:rPr>
        <w:t>, nieudzielanie koniecznej pomocy, ograniczanie snu i pożywienia, nie  zaspakajanie  podstawowych potrzeb itp.</w:t>
      </w:r>
    </w:p>
    <w:p w:rsidR="00063C53" w:rsidRPr="00063C53" w:rsidRDefault="00063C53" w:rsidP="00F31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F57" w:rsidRPr="00063C53" w:rsidRDefault="007B5F57" w:rsidP="00F310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C53">
        <w:rPr>
          <w:rFonts w:ascii="Times New Roman" w:hAnsi="Times New Roman" w:cs="Times New Roman"/>
          <w:b/>
          <w:sz w:val="28"/>
          <w:szCs w:val="28"/>
        </w:rPr>
        <w:t>Jak reagować</w:t>
      </w:r>
      <w:r w:rsidR="00554E7B">
        <w:rPr>
          <w:rFonts w:ascii="Times New Roman" w:hAnsi="Times New Roman" w:cs="Times New Roman"/>
          <w:b/>
          <w:sz w:val="28"/>
          <w:szCs w:val="28"/>
        </w:rPr>
        <w:t xml:space="preserve"> jeśli stałeś się świadkiem przemocy</w:t>
      </w:r>
      <w:r w:rsidR="00103E87">
        <w:rPr>
          <w:rFonts w:ascii="Times New Roman" w:hAnsi="Times New Roman" w:cs="Times New Roman"/>
          <w:b/>
          <w:sz w:val="28"/>
          <w:szCs w:val="28"/>
        </w:rPr>
        <w:t xml:space="preserve"> wobec osoby starszej </w:t>
      </w:r>
      <w:r w:rsidR="00F61B8D">
        <w:rPr>
          <w:rFonts w:ascii="Times New Roman" w:hAnsi="Times New Roman" w:cs="Times New Roman"/>
          <w:b/>
          <w:sz w:val="28"/>
          <w:szCs w:val="28"/>
        </w:rPr>
        <w:br/>
      </w:r>
      <w:r w:rsidR="00103E87">
        <w:rPr>
          <w:rFonts w:ascii="Times New Roman" w:hAnsi="Times New Roman" w:cs="Times New Roman"/>
          <w:b/>
          <w:sz w:val="28"/>
          <w:szCs w:val="28"/>
        </w:rPr>
        <w:t>i niepełnosprawnej</w:t>
      </w:r>
      <w:r w:rsidRPr="00063C53">
        <w:rPr>
          <w:rFonts w:ascii="Times New Roman" w:hAnsi="Times New Roman" w:cs="Times New Roman"/>
          <w:b/>
          <w:sz w:val="28"/>
          <w:szCs w:val="28"/>
        </w:rPr>
        <w:t>?</w:t>
      </w:r>
    </w:p>
    <w:p w:rsidR="007B5F57" w:rsidRPr="00063C53" w:rsidRDefault="007B5F57" w:rsidP="00F310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Jeśli</w:t>
      </w:r>
      <w:r w:rsidR="00853DD2" w:rsidRPr="00063C53">
        <w:rPr>
          <w:rFonts w:ascii="Times New Roman" w:hAnsi="Times New Roman" w:cs="Times New Roman"/>
          <w:sz w:val="24"/>
          <w:szCs w:val="24"/>
        </w:rPr>
        <w:t xml:space="preserve"> podejrzewasz, że osoba starsza lub niepełnosprawna jest ofiarą przemocy – ZAREAGUJ !!! – porozmawiaj z nią, udziel wsparcia i zaoferuj pomoc. Większość ofiar milczy ze strachu, wstydu, bezradności bądź niewiedzy o swoich prawach. Krzywdziciel to zazwyczaj osoba z najbliższego otoczenia: dzieci, wnuki, współmałżonek, opiekun. Osoba krzywdzona pozostaje po presją sprawcy. Moment, kiedy zaczyna mówić o swoich doświadczeniach, bywa dla niej bardzo trudny, dlatego ważne jest potraktowanie jej z uwagą </w:t>
      </w:r>
      <w:r w:rsidR="00CB7394">
        <w:rPr>
          <w:rFonts w:ascii="Times New Roman" w:hAnsi="Times New Roman" w:cs="Times New Roman"/>
          <w:sz w:val="24"/>
          <w:szCs w:val="24"/>
        </w:rPr>
        <w:br/>
      </w:r>
      <w:r w:rsidR="00853DD2" w:rsidRPr="00063C53">
        <w:rPr>
          <w:rFonts w:ascii="Times New Roman" w:hAnsi="Times New Roman" w:cs="Times New Roman"/>
          <w:sz w:val="24"/>
          <w:szCs w:val="24"/>
        </w:rPr>
        <w:t xml:space="preserve">i zrozumieniem. </w:t>
      </w:r>
    </w:p>
    <w:p w:rsidR="00853DD2" w:rsidRPr="00063C53" w:rsidRDefault="00853DD2" w:rsidP="00F310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Osoba doświadczająca przemocy powinna przede wszystkim dowiedzieć się od Ciebie, że to nie jej wina, a całą odpowiedzialn</w:t>
      </w:r>
      <w:r w:rsidR="00063C53" w:rsidRPr="00063C53">
        <w:rPr>
          <w:rFonts w:ascii="Times New Roman" w:hAnsi="Times New Roman" w:cs="Times New Roman"/>
          <w:sz w:val="24"/>
          <w:szCs w:val="24"/>
        </w:rPr>
        <w:t>ość, za to co dzieję się złego</w:t>
      </w:r>
      <w:r w:rsidR="00CB7394">
        <w:rPr>
          <w:rFonts w:ascii="Times New Roman" w:hAnsi="Times New Roman" w:cs="Times New Roman"/>
          <w:sz w:val="24"/>
          <w:szCs w:val="24"/>
        </w:rPr>
        <w:t>, ponosi zawsze sprawca przemocy.</w:t>
      </w:r>
      <w:r w:rsidRPr="00063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DD2" w:rsidRPr="00F3102E" w:rsidRDefault="00853DD2" w:rsidP="00F3102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02E">
        <w:rPr>
          <w:rFonts w:ascii="Times New Roman" w:hAnsi="Times New Roman" w:cs="Times New Roman"/>
          <w:b/>
          <w:sz w:val="24"/>
          <w:szCs w:val="24"/>
        </w:rPr>
        <w:t xml:space="preserve">Twoje współczucie i wsparcie może być decydujące dla jej dalszej decyzji. </w:t>
      </w:r>
    </w:p>
    <w:p w:rsidR="00972518" w:rsidRPr="00063C53" w:rsidRDefault="00972518" w:rsidP="00F310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Informacji o przemocy nie możemy pozostawić, zapomnieć. Sprawca, który czuje się bezkarny, zaczyna działać coraz okrutniej, a to może zagrażać zdrowiu, a nawet życiu osoby krzywdzonej. Ujawnienie tajemnicy o dziejącej się krzywdzie, budzi zawsze duże niezadowolenie u sprawcy, kt</w:t>
      </w:r>
      <w:r w:rsidR="002F1781" w:rsidRPr="00063C53">
        <w:rPr>
          <w:rFonts w:ascii="Times New Roman" w:hAnsi="Times New Roman" w:cs="Times New Roman"/>
          <w:sz w:val="24"/>
          <w:szCs w:val="24"/>
        </w:rPr>
        <w:t>óry z regu</w:t>
      </w:r>
      <w:r w:rsidR="00CB7394">
        <w:rPr>
          <w:rFonts w:ascii="Times New Roman" w:hAnsi="Times New Roman" w:cs="Times New Roman"/>
          <w:sz w:val="24"/>
          <w:szCs w:val="24"/>
        </w:rPr>
        <w:t>ły wszystkiemu zaprzecza, a winą</w:t>
      </w:r>
      <w:r w:rsidR="002F1781" w:rsidRPr="00063C53">
        <w:rPr>
          <w:rFonts w:ascii="Times New Roman" w:hAnsi="Times New Roman" w:cs="Times New Roman"/>
          <w:sz w:val="24"/>
          <w:szCs w:val="24"/>
        </w:rPr>
        <w:t xml:space="preserve"> obarcza krzywdzonego. </w:t>
      </w:r>
    </w:p>
    <w:p w:rsidR="00554E7B" w:rsidRDefault="002F1781" w:rsidP="00F310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 xml:space="preserve">Jeśli bezpieczeństwo osoby krzywdzonej jest zagrożone należy działać jak najszybciej, by uniemożliwić kontakt ze sprawcą. </w:t>
      </w:r>
      <w:r w:rsidR="00554E7B">
        <w:rPr>
          <w:rFonts w:ascii="Times New Roman" w:hAnsi="Times New Roman" w:cs="Times New Roman"/>
          <w:sz w:val="24"/>
          <w:szCs w:val="24"/>
        </w:rPr>
        <w:t xml:space="preserve">Z dniem 30 listopada weszła w życie </w:t>
      </w:r>
      <w:r w:rsidR="00CB7394" w:rsidRPr="00554E7B">
        <w:rPr>
          <w:rFonts w:ascii="Times New Roman" w:hAnsi="Times New Roman" w:cs="Times New Roman"/>
          <w:sz w:val="24"/>
          <w:szCs w:val="24"/>
        </w:rPr>
        <w:t xml:space="preserve">tzw. </w:t>
      </w:r>
      <w:r w:rsidR="00CB7394">
        <w:rPr>
          <w:rFonts w:ascii="Times New Roman" w:hAnsi="Times New Roman" w:cs="Times New Roman"/>
          <w:sz w:val="24"/>
          <w:szCs w:val="24"/>
        </w:rPr>
        <w:t xml:space="preserve">ustawa </w:t>
      </w:r>
      <w:proofErr w:type="spellStart"/>
      <w:r w:rsidR="00CB7394">
        <w:rPr>
          <w:rFonts w:ascii="Times New Roman" w:hAnsi="Times New Roman" w:cs="Times New Roman"/>
          <w:sz w:val="24"/>
          <w:szCs w:val="24"/>
        </w:rPr>
        <w:t>antyprzemocowa</w:t>
      </w:r>
      <w:proofErr w:type="spellEnd"/>
      <w:r w:rsidR="00CB7394">
        <w:rPr>
          <w:rFonts w:ascii="Times New Roman" w:hAnsi="Times New Roman" w:cs="Times New Roman"/>
          <w:sz w:val="24"/>
          <w:szCs w:val="24"/>
        </w:rPr>
        <w:t>,</w:t>
      </w:r>
      <w:r w:rsidRPr="00063C53">
        <w:rPr>
          <w:rFonts w:ascii="Times New Roman" w:hAnsi="Times New Roman" w:cs="Times New Roman"/>
          <w:sz w:val="24"/>
          <w:szCs w:val="24"/>
        </w:rPr>
        <w:t xml:space="preserve"> dała </w:t>
      </w:r>
      <w:r w:rsidR="00554E7B">
        <w:rPr>
          <w:rFonts w:ascii="Times New Roman" w:hAnsi="Times New Roman" w:cs="Times New Roman"/>
          <w:sz w:val="24"/>
          <w:szCs w:val="24"/>
        </w:rPr>
        <w:t xml:space="preserve">ona </w:t>
      </w:r>
      <w:r w:rsidRPr="00063C53">
        <w:rPr>
          <w:rFonts w:ascii="Times New Roman" w:hAnsi="Times New Roman" w:cs="Times New Roman"/>
          <w:sz w:val="24"/>
          <w:szCs w:val="24"/>
        </w:rPr>
        <w:t>możliwość natychmiastowej izolacji sprawców przemocy domowej</w:t>
      </w:r>
      <w:r w:rsidR="00CB7394">
        <w:rPr>
          <w:rFonts w:ascii="Times New Roman" w:hAnsi="Times New Roman" w:cs="Times New Roman"/>
          <w:sz w:val="24"/>
          <w:szCs w:val="24"/>
        </w:rPr>
        <w:t xml:space="preserve">. </w:t>
      </w:r>
      <w:r w:rsidR="00554E7B" w:rsidRPr="00554E7B">
        <w:rPr>
          <w:rFonts w:ascii="Times New Roman" w:hAnsi="Times New Roman" w:cs="Times New Roman"/>
          <w:sz w:val="24"/>
          <w:szCs w:val="24"/>
        </w:rPr>
        <w:t xml:space="preserve">Jedną z najważniejszych zmian ustawy jest przyznanie funkcjonariuszom policji </w:t>
      </w:r>
      <w:r w:rsidR="00CB7394">
        <w:rPr>
          <w:rFonts w:ascii="Times New Roman" w:hAnsi="Times New Roman" w:cs="Times New Roman"/>
          <w:sz w:val="24"/>
          <w:szCs w:val="24"/>
        </w:rPr>
        <w:br/>
      </w:r>
      <w:r w:rsidR="00554E7B" w:rsidRPr="00554E7B">
        <w:rPr>
          <w:rFonts w:ascii="Times New Roman" w:hAnsi="Times New Roman" w:cs="Times New Roman"/>
          <w:sz w:val="24"/>
          <w:szCs w:val="24"/>
        </w:rPr>
        <w:lastRenderedPageBreak/>
        <w:t xml:space="preserve">i Żandarmerii Wojskowej uprawnienia do wydawania wobec sprawcy nakazu opuszczenia wspólnie zajmowanego mieszkania i zakazu zbliżania się do jego bezpośredniego otoczenia. Co najważniejsze, taki nakaz lub zakaz będzie miał natychmiastową skuteczność, a stosować można je również łącznie. Funkcjonariusz ma prawo je wykorzystać zarówno w przypadku skierowania go bezpośrednio na interwencję do osoby stosującej przemoc domową, </w:t>
      </w:r>
      <w:r w:rsidR="00CB7394">
        <w:rPr>
          <w:rFonts w:ascii="Times New Roman" w:hAnsi="Times New Roman" w:cs="Times New Roman"/>
          <w:sz w:val="24"/>
          <w:szCs w:val="24"/>
        </w:rPr>
        <w:br/>
      </w:r>
      <w:r w:rsidR="00554E7B" w:rsidRPr="00554E7B">
        <w:rPr>
          <w:rFonts w:ascii="Times New Roman" w:hAnsi="Times New Roman" w:cs="Times New Roman"/>
          <w:sz w:val="24"/>
          <w:szCs w:val="24"/>
        </w:rPr>
        <w:t xml:space="preserve">jak i w sytuacji, gdy pozyska informacje o niepokojących zdarzeniach od jej ofiary. </w:t>
      </w:r>
      <w:r w:rsidRPr="00554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7B" w:rsidRPr="00CB7394" w:rsidRDefault="002F1781" w:rsidP="00CB739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394">
        <w:rPr>
          <w:rFonts w:ascii="Times New Roman" w:hAnsi="Times New Roman" w:cs="Times New Roman"/>
          <w:b/>
          <w:sz w:val="24"/>
          <w:szCs w:val="24"/>
        </w:rPr>
        <w:t xml:space="preserve">Osoba doświadczająca przemocy lub świadek przemocy powinni w sytuacji zagrożenia </w:t>
      </w:r>
      <w:r w:rsidR="00CB7394" w:rsidRPr="00CB7394">
        <w:rPr>
          <w:rFonts w:ascii="Times New Roman" w:hAnsi="Times New Roman" w:cs="Times New Roman"/>
          <w:b/>
          <w:sz w:val="24"/>
          <w:szCs w:val="24"/>
        </w:rPr>
        <w:t xml:space="preserve">niezwłocznie </w:t>
      </w:r>
      <w:r w:rsidRPr="00CB7394">
        <w:rPr>
          <w:rFonts w:ascii="Times New Roman" w:hAnsi="Times New Roman" w:cs="Times New Roman"/>
          <w:b/>
          <w:sz w:val="24"/>
          <w:szCs w:val="24"/>
        </w:rPr>
        <w:t xml:space="preserve">wezwać policję. </w:t>
      </w:r>
      <w:r w:rsidRPr="00063C53">
        <w:rPr>
          <w:rFonts w:ascii="Times New Roman" w:hAnsi="Times New Roman" w:cs="Times New Roman"/>
          <w:sz w:val="24"/>
          <w:szCs w:val="24"/>
        </w:rPr>
        <w:t xml:space="preserve">Poinformuj osobę doświadczającą przemocy, </w:t>
      </w:r>
      <w:r w:rsidR="004765E9">
        <w:rPr>
          <w:rFonts w:ascii="Times New Roman" w:hAnsi="Times New Roman" w:cs="Times New Roman"/>
          <w:sz w:val="24"/>
          <w:szCs w:val="24"/>
        </w:rPr>
        <w:br/>
      </w:r>
      <w:r w:rsidRPr="00063C53">
        <w:rPr>
          <w:rFonts w:ascii="Times New Roman" w:hAnsi="Times New Roman" w:cs="Times New Roman"/>
          <w:sz w:val="24"/>
          <w:szCs w:val="24"/>
        </w:rPr>
        <w:t xml:space="preserve">że każdy akt przemocy jest przestępstwem i że zgłoszenie sprawy Policji jest jednym sposobem na pociągnięcie sprawcy do odpowiedzialności karnej. </w:t>
      </w:r>
    </w:p>
    <w:p w:rsidR="002F1781" w:rsidRPr="00063C53" w:rsidRDefault="002F1781" w:rsidP="00F310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 xml:space="preserve">Wskaż instytucje lub organizacje udzielające </w:t>
      </w:r>
      <w:r w:rsidR="009375E2" w:rsidRPr="00063C53">
        <w:rPr>
          <w:rFonts w:ascii="Times New Roman" w:hAnsi="Times New Roman" w:cs="Times New Roman"/>
          <w:sz w:val="24"/>
          <w:szCs w:val="24"/>
        </w:rPr>
        <w:t xml:space="preserve">bezpłatnych porad prawnych oraz wsparcia psychologicznego. Zaproponuj skorzystanie z pomocy medycznej. </w:t>
      </w:r>
      <w:r w:rsidR="004765E9">
        <w:rPr>
          <w:rFonts w:ascii="Times New Roman" w:hAnsi="Times New Roman" w:cs="Times New Roman"/>
          <w:sz w:val="24"/>
          <w:szCs w:val="24"/>
        </w:rPr>
        <w:br/>
      </w:r>
      <w:r w:rsidR="00A8233B">
        <w:rPr>
          <w:rFonts w:ascii="Times New Roman" w:hAnsi="Times New Roman" w:cs="Times New Roman"/>
          <w:sz w:val="24"/>
          <w:szCs w:val="24"/>
        </w:rPr>
        <w:t xml:space="preserve">(Wykaz instytucji i organizacji udzielających wsparcia osobom dotkniętym przemocą </w:t>
      </w:r>
      <w:r w:rsidR="004765E9">
        <w:rPr>
          <w:rFonts w:ascii="Times New Roman" w:hAnsi="Times New Roman" w:cs="Times New Roman"/>
          <w:sz w:val="24"/>
          <w:szCs w:val="24"/>
        </w:rPr>
        <w:br/>
      </w:r>
      <w:r w:rsidR="00A8233B">
        <w:rPr>
          <w:rFonts w:ascii="Times New Roman" w:hAnsi="Times New Roman" w:cs="Times New Roman"/>
          <w:sz w:val="24"/>
          <w:szCs w:val="24"/>
        </w:rPr>
        <w:t>w rodzinie znajdziesz poniżej).</w:t>
      </w:r>
    </w:p>
    <w:p w:rsidR="009375E2" w:rsidRPr="00063C53" w:rsidRDefault="009375E2" w:rsidP="00F31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5E2" w:rsidRPr="00554E7B" w:rsidRDefault="009375E2" w:rsidP="00F310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E7B">
        <w:rPr>
          <w:rFonts w:ascii="Times New Roman" w:hAnsi="Times New Roman" w:cs="Times New Roman"/>
          <w:b/>
          <w:sz w:val="28"/>
          <w:szCs w:val="28"/>
        </w:rPr>
        <w:t>Co możesz zrobić</w:t>
      </w:r>
      <w:r w:rsidR="00554E7B" w:rsidRPr="00554E7B">
        <w:rPr>
          <w:rFonts w:ascii="Times New Roman" w:hAnsi="Times New Roman" w:cs="Times New Roman"/>
          <w:b/>
          <w:sz w:val="28"/>
          <w:szCs w:val="28"/>
        </w:rPr>
        <w:t xml:space="preserve"> jeśli jesteś osobą pokrzywdzoną przemocą</w:t>
      </w:r>
      <w:r w:rsidRPr="00554E7B">
        <w:rPr>
          <w:rFonts w:ascii="Times New Roman" w:hAnsi="Times New Roman" w:cs="Times New Roman"/>
          <w:b/>
          <w:sz w:val="28"/>
          <w:szCs w:val="28"/>
        </w:rPr>
        <w:t>?</w:t>
      </w:r>
    </w:p>
    <w:p w:rsidR="009375E2" w:rsidRPr="00554E7B" w:rsidRDefault="009375E2" w:rsidP="00F31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E7B">
        <w:rPr>
          <w:rFonts w:ascii="Times New Roman" w:hAnsi="Times New Roman" w:cs="Times New Roman"/>
          <w:b/>
          <w:sz w:val="24"/>
          <w:szCs w:val="24"/>
        </w:rPr>
        <w:t>PAMIĘTAJ!!!</w:t>
      </w:r>
    </w:p>
    <w:p w:rsidR="009375E2" w:rsidRPr="00554E7B" w:rsidRDefault="009375E2" w:rsidP="00554E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E7B">
        <w:rPr>
          <w:rFonts w:ascii="Times New Roman" w:hAnsi="Times New Roman" w:cs="Times New Roman"/>
          <w:sz w:val="24"/>
          <w:szCs w:val="24"/>
        </w:rPr>
        <w:t>Nie musisz sam sobie radzić – Twoja siła to inni ludzie. Poszukaj wsparcia, by nie być sam w tak trudnej dla Ciebie sytuacji.</w:t>
      </w:r>
    </w:p>
    <w:p w:rsidR="009375E2" w:rsidRPr="00554E7B" w:rsidRDefault="009375E2" w:rsidP="00F31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E7B">
        <w:rPr>
          <w:rFonts w:ascii="Times New Roman" w:hAnsi="Times New Roman" w:cs="Times New Roman"/>
          <w:b/>
          <w:sz w:val="24"/>
          <w:szCs w:val="24"/>
        </w:rPr>
        <w:t>PRZEŁAM MILCZENIE!!!</w:t>
      </w:r>
      <w:r w:rsidR="00CB7394" w:rsidRPr="00CB7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394" w:rsidRPr="00063C53">
        <w:rPr>
          <w:rFonts w:ascii="Times New Roman" w:hAnsi="Times New Roman" w:cs="Times New Roman"/>
          <w:b/>
          <w:sz w:val="24"/>
          <w:szCs w:val="24"/>
        </w:rPr>
        <w:t>PRZEMOC SAMA NIE ZNIKNIE.</w:t>
      </w:r>
    </w:p>
    <w:p w:rsidR="009375E2" w:rsidRPr="00CB7394" w:rsidRDefault="009375E2" w:rsidP="00CB73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394">
        <w:rPr>
          <w:rFonts w:ascii="Times New Roman" w:hAnsi="Times New Roman" w:cs="Times New Roman"/>
          <w:sz w:val="24"/>
          <w:szCs w:val="24"/>
        </w:rPr>
        <w:t xml:space="preserve">W każdej sytuacji będącej zagrożeniem dla zdrowia lub życia Twojego lub Twoich bliskich </w:t>
      </w:r>
      <w:r w:rsidRPr="00CB7394">
        <w:rPr>
          <w:rFonts w:ascii="Times New Roman" w:hAnsi="Times New Roman" w:cs="Times New Roman"/>
          <w:b/>
          <w:sz w:val="24"/>
          <w:szCs w:val="24"/>
        </w:rPr>
        <w:t>WEZWIJ POLICJĘ!!!  NIE WAHAJ SIĘ</w:t>
      </w:r>
      <w:r w:rsidR="00063C53" w:rsidRPr="00CB7394">
        <w:rPr>
          <w:rFonts w:ascii="Times New Roman" w:hAnsi="Times New Roman" w:cs="Times New Roman"/>
          <w:b/>
          <w:sz w:val="24"/>
          <w:szCs w:val="24"/>
        </w:rPr>
        <w:t>!!!</w:t>
      </w:r>
    </w:p>
    <w:p w:rsidR="009375E2" w:rsidRDefault="00DD28D8" w:rsidP="00CB73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394">
        <w:rPr>
          <w:rFonts w:ascii="Times New Roman" w:hAnsi="Times New Roman" w:cs="Times New Roman"/>
          <w:sz w:val="24"/>
          <w:szCs w:val="24"/>
        </w:rPr>
        <w:t>Porozmawiaj z rodziną, znajomymi, sąsiadem czy księdzem – oni zapewne domyślą się, że potrzebujesz pomocy, czekają tylko na Twój sygnał, że jej potrzebujesz.</w:t>
      </w:r>
    </w:p>
    <w:p w:rsidR="00DD28D8" w:rsidRDefault="00DD28D8" w:rsidP="00F310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394">
        <w:rPr>
          <w:rFonts w:ascii="Times New Roman" w:hAnsi="Times New Roman" w:cs="Times New Roman"/>
          <w:sz w:val="24"/>
          <w:szCs w:val="24"/>
        </w:rPr>
        <w:t>Możesz uzgodnić z sąsiadami, że w razie awantury, krzyków l</w:t>
      </w:r>
      <w:r w:rsidR="00CB7394">
        <w:rPr>
          <w:rFonts w:ascii="Times New Roman" w:hAnsi="Times New Roman" w:cs="Times New Roman"/>
          <w:sz w:val="24"/>
          <w:szCs w:val="24"/>
        </w:rPr>
        <w:t>ub na Twój sygnał wezwą Policję.</w:t>
      </w:r>
    </w:p>
    <w:p w:rsidR="00DD28D8" w:rsidRDefault="00DD28D8" w:rsidP="00F310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394">
        <w:rPr>
          <w:rFonts w:ascii="Times New Roman" w:hAnsi="Times New Roman" w:cs="Times New Roman"/>
          <w:sz w:val="24"/>
          <w:szCs w:val="24"/>
        </w:rPr>
        <w:t>Nie wstydź się, poproś o możliwość schronienia, gdyby trzeba było uciekać.</w:t>
      </w:r>
    </w:p>
    <w:p w:rsidR="00DD28D8" w:rsidRDefault="00DD28D8" w:rsidP="00F310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394">
        <w:rPr>
          <w:rFonts w:ascii="Times New Roman" w:hAnsi="Times New Roman" w:cs="Times New Roman"/>
          <w:sz w:val="24"/>
          <w:szCs w:val="24"/>
        </w:rPr>
        <w:t>Opowiedz lekarzowi o swojej trudnej sytuacji, on też Ci pomoże.</w:t>
      </w:r>
    </w:p>
    <w:p w:rsidR="00DD28D8" w:rsidRDefault="00DD28D8" w:rsidP="00F310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394">
        <w:rPr>
          <w:rFonts w:ascii="Times New Roman" w:hAnsi="Times New Roman" w:cs="Times New Roman"/>
          <w:sz w:val="24"/>
          <w:szCs w:val="24"/>
        </w:rPr>
        <w:t>Udaj się do Ośrodka Pomocy Społecznej znajdującego się w Twojej Gminie, tak możesz uzyskać informacje o możliwości pomocy instytucji</w:t>
      </w:r>
      <w:r w:rsidR="00CB7394">
        <w:rPr>
          <w:rFonts w:ascii="Times New Roman" w:hAnsi="Times New Roman" w:cs="Times New Roman"/>
          <w:sz w:val="24"/>
          <w:szCs w:val="24"/>
        </w:rPr>
        <w:t>.</w:t>
      </w:r>
    </w:p>
    <w:p w:rsidR="00DD28D8" w:rsidRPr="00CB7394" w:rsidRDefault="00DD28D8" w:rsidP="00F310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394">
        <w:rPr>
          <w:rFonts w:ascii="Times New Roman" w:hAnsi="Times New Roman" w:cs="Times New Roman"/>
          <w:sz w:val="24"/>
          <w:szCs w:val="24"/>
        </w:rPr>
        <w:t>Spotkaj się z psychologiem, który pomoże uwierzyć Ci we wlane siły, wesprze Cię w pokonywaniu trudności.</w:t>
      </w:r>
    </w:p>
    <w:p w:rsidR="00063C53" w:rsidRPr="00063C53" w:rsidRDefault="00063C53" w:rsidP="00F31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33B" w:rsidRDefault="00A8233B" w:rsidP="00063C53">
      <w:pPr>
        <w:rPr>
          <w:rFonts w:ascii="Times New Roman" w:hAnsi="Times New Roman" w:cs="Times New Roman"/>
          <w:b/>
          <w:sz w:val="28"/>
          <w:szCs w:val="28"/>
        </w:rPr>
      </w:pPr>
    </w:p>
    <w:p w:rsidR="00A8233B" w:rsidRDefault="00A8233B" w:rsidP="00063C53">
      <w:pPr>
        <w:rPr>
          <w:rFonts w:ascii="Times New Roman" w:hAnsi="Times New Roman" w:cs="Times New Roman"/>
          <w:b/>
          <w:sz w:val="28"/>
          <w:szCs w:val="28"/>
        </w:rPr>
      </w:pPr>
    </w:p>
    <w:p w:rsidR="00A8233B" w:rsidRDefault="00A8233B" w:rsidP="00063C53">
      <w:pPr>
        <w:rPr>
          <w:rFonts w:ascii="Times New Roman" w:hAnsi="Times New Roman" w:cs="Times New Roman"/>
          <w:b/>
          <w:sz w:val="28"/>
          <w:szCs w:val="28"/>
        </w:rPr>
      </w:pPr>
    </w:p>
    <w:p w:rsidR="00A8233B" w:rsidRDefault="00A8233B" w:rsidP="00063C53">
      <w:pPr>
        <w:rPr>
          <w:rFonts w:ascii="Times New Roman" w:hAnsi="Times New Roman" w:cs="Times New Roman"/>
          <w:b/>
          <w:sz w:val="28"/>
          <w:szCs w:val="28"/>
        </w:rPr>
      </w:pPr>
    </w:p>
    <w:p w:rsidR="00063C53" w:rsidRDefault="00063C53" w:rsidP="00063C53">
      <w:pPr>
        <w:rPr>
          <w:rFonts w:ascii="Times New Roman" w:hAnsi="Times New Roman" w:cs="Times New Roman"/>
          <w:b/>
          <w:sz w:val="28"/>
          <w:szCs w:val="28"/>
        </w:rPr>
      </w:pPr>
      <w:r w:rsidRPr="00063C53">
        <w:rPr>
          <w:rFonts w:ascii="Times New Roman" w:hAnsi="Times New Roman" w:cs="Times New Roman"/>
          <w:b/>
          <w:sz w:val="28"/>
          <w:szCs w:val="28"/>
        </w:rPr>
        <w:t>Gdzie szukać pomocy?</w:t>
      </w:r>
    </w:p>
    <w:p w:rsidR="005442F6" w:rsidRPr="008838B9" w:rsidRDefault="005442F6" w:rsidP="004764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STYTUCJE </w:t>
      </w:r>
      <w:r w:rsidR="00A82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ORGANIZAC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JĄCE POMOCY OSOBOM DOTKNIETYM PRZEMOCĄ W RODZINIE W POWIECIE ŁĘCZYŃSKIM</w:t>
      </w:r>
      <w:r w:rsidR="00476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5442F6" w:rsidRPr="008838B9" w:rsidRDefault="00476421" w:rsidP="00544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5442F6"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enda Powiatowa Policji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ul. Księży Wrześniewskich 10, 21-010 Łęczna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562B">
        <w:rPr>
          <w:rFonts w:ascii="Times New Roman" w:eastAsia="Times New Roman" w:hAnsi="Times New Roman" w:cs="Times New Roman"/>
          <w:sz w:val="24"/>
          <w:szCs w:val="24"/>
          <w:lang w:eastAsia="pl-PL"/>
        </w:rPr>
        <w:t>47 812 72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112</w:t>
      </w:r>
      <w:r w:rsidR="004F4422">
        <w:rPr>
          <w:rFonts w:ascii="Times New Roman" w:eastAsia="Times New Roman" w:hAnsi="Times New Roman" w:cs="Times New Roman"/>
          <w:sz w:val="24"/>
          <w:szCs w:val="24"/>
          <w:lang w:eastAsia="pl-PL"/>
        </w:rPr>
        <w:t>, 997</w:t>
      </w:r>
    </w:p>
    <w:p w:rsidR="005442F6" w:rsidRDefault="007C0D68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5442F6" w:rsidRPr="00C212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eczna.lubelska.policja.gov.pl</w:t>
        </w:r>
      </w:hyperlink>
      <w:r w:rsidR="00544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42F6" w:rsidRDefault="005442F6" w:rsidP="005442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color w:val="000000"/>
        </w:rPr>
        <w:t xml:space="preserve">e-mail: </w:t>
      </w:r>
      <w:hyperlink r:id="rId9" w:history="1">
        <w:r w:rsidRPr="00C212FB">
          <w:rPr>
            <w:rStyle w:val="Hipercze"/>
          </w:rPr>
          <w:t>komendant.kppleczna@lu.policja.gov.pl</w:t>
        </w:r>
      </w:hyperlink>
    </w:p>
    <w:p w:rsidR="005442F6" w:rsidRDefault="005442F6" w:rsidP="005442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 Centrum Pomocy Rodzinie w Łęcznej</w:t>
      </w:r>
    </w:p>
    <w:p w:rsidR="005442F6" w:rsidRPr="005442F6" w:rsidRDefault="005442F6" w:rsidP="005442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t>aszica 9, 21-010 Łęczna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 81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3 15 384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0" w:history="1">
        <w:r w:rsidRPr="00A756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pcprleczna.pl</w:t>
        </w:r>
      </w:hyperlink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562B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color w:val="40E0D0"/>
          <w:sz w:val="24"/>
          <w:szCs w:val="24"/>
        </w:rPr>
        <w:t xml:space="preserve"> </w:t>
      </w:r>
      <w:hyperlink r:id="rId11" w:history="1">
        <w:r w:rsidRPr="00C212FB">
          <w:rPr>
            <w:rStyle w:val="Hipercze"/>
            <w:rFonts w:ascii="Times New Roman" w:hAnsi="Times New Roman" w:cs="Times New Roman"/>
            <w:sz w:val="24"/>
            <w:szCs w:val="24"/>
          </w:rPr>
          <w:t>sekretariat@pcprleczn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E0D0"/>
          <w:sz w:val="24"/>
          <w:szCs w:val="24"/>
        </w:rPr>
        <w:t xml:space="preserve">  </w:t>
      </w:r>
    </w:p>
    <w:p w:rsidR="005442F6" w:rsidRPr="008838B9" w:rsidRDefault="005442F6" w:rsidP="00544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Miejski Ośrodek Pomocy Społecznej w Łęcznej</w:t>
      </w:r>
      <w:r w:rsidRPr="00A75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spół Interdyscyplinarny ds. Przeciwdziałania Przemocy w rodzinie.</w:t>
      </w:r>
    </w:p>
    <w:p w:rsidR="005442F6" w:rsidRPr="00A7562B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ul. Jaśminowa 4, 21-</w:t>
      </w:r>
      <w:r w:rsidRPr="00A7562B">
        <w:rPr>
          <w:rFonts w:ascii="Times New Roman" w:eastAsia="Times New Roman" w:hAnsi="Times New Roman" w:cs="Times New Roman"/>
          <w:sz w:val="24"/>
          <w:szCs w:val="24"/>
          <w:lang w:eastAsia="pl-PL"/>
        </w:rPr>
        <w:t>010 Łęczna</w:t>
      </w:r>
      <w:r w:rsidRPr="00A75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81</w:t>
      </w:r>
      <w:r w:rsidRPr="00A75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562B">
        <w:rPr>
          <w:rFonts w:ascii="Times New Roman" w:hAnsi="Times New Roman" w:cs="Times New Roman"/>
          <w:sz w:val="24"/>
          <w:szCs w:val="24"/>
        </w:rPr>
        <w:t>53</w:t>
      </w:r>
      <w:r w:rsidR="00F238B0">
        <w:rPr>
          <w:rFonts w:ascii="Times New Roman" w:hAnsi="Times New Roman" w:cs="Times New Roman"/>
          <w:sz w:val="24"/>
          <w:szCs w:val="24"/>
        </w:rPr>
        <w:t xml:space="preserve"> 1</w:t>
      </w:r>
      <w:r w:rsidRPr="00A7562B">
        <w:rPr>
          <w:rFonts w:ascii="Times New Roman" w:hAnsi="Times New Roman" w:cs="Times New Roman"/>
          <w:sz w:val="24"/>
          <w:szCs w:val="24"/>
        </w:rPr>
        <w:t>5</w:t>
      </w:r>
      <w:r w:rsidR="00F238B0">
        <w:rPr>
          <w:rFonts w:ascii="Times New Roman" w:hAnsi="Times New Roman" w:cs="Times New Roman"/>
          <w:sz w:val="24"/>
          <w:szCs w:val="24"/>
        </w:rPr>
        <w:t xml:space="preserve"> 5</w:t>
      </w:r>
      <w:r w:rsidRPr="00A7562B">
        <w:rPr>
          <w:rFonts w:ascii="Times New Roman" w:hAnsi="Times New Roman" w:cs="Times New Roman"/>
          <w:sz w:val="24"/>
          <w:szCs w:val="24"/>
        </w:rPr>
        <w:t>26 od poniedziałku do piątku w godz. 7:00-15:00,</w:t>
      </w:r>
      <w:r w:rsidRPr="00A7562B">
        <w:rPr>
          <w:rFonts w:ascii="Times New Roman" w:hAnsi="Times New Roman" w:cs="Times New Roman"/>
          <w:sz w:val="24"/>
          <w:szCs w:val="24"/>
        </w:rPr>
        <w:br/>
        <w:t>wtorek 8:00-16:00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2" w:history="1">
        <w:r w:rsidRPr="00A756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ops.leczna.pl</w:t>
        </w:r>
      </w:hyperlink>
    </w:p>
    <w:p w:rsidR="005442F6" w:rsidRPr="00A7562B" w:rsidRDefault="005442F6" w:rsidP="00544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62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3" w:history="1">
        <w:r w:rsidRPr="00A7562B">
          <w:rPr>
            <w:rStyle w:val="Hipercze"/>
            <w:rFonts w:ascii="Times New Roman" w:hAnsi="Times New Roman" w:cs="Times New Roman"/>
            <w:sz w:val="24"/>
            <w:szCs w:val="24"/>
          </w:rPr>
          <w:t>poczta@mops.leczna.pl</w:t>
        </w:r>
      </w:hyperlink>
    </w:p>
    <w:p w:rsidR="005442F6" w:rsidRPr="00A7562B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42F6" w:rsidRPr="008838B9" w:rsidRDefault="005442F6" w:rsidP="005442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A75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rodek Pomocy Społecznej w Cycowie/ Zespół Interdyscyplinarny ds. Przeciwdziałania Przemocy w rodzinie.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ul. Chełmska 42, 21-070 Cyców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 82 56 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041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– mail: </w:t>
      </w:r>
      <w:hyperlink r:id="rId14" w:history="1">
        <w:r w:rsidRPr="00C212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ps_cycow@poczta.f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środek Pomocy Społecznej w Ludwinie/ Zespół Interdyscyplinarny ds. Przeciwdziałania Przemocy w Rodzinie.</w:t>
      </w:r>
    </w:p>
    <w:p w:rsidR="00A8233B" w:rsidRPr="005442F6" w:rsidRDefault="00A8233B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Ludwin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lonia 24, 21 - 075 Ludwin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el. 81 75 7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7 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– mail: </w:t>
      </w:r>
      <w:hyperlink r:id="rId15" w:history="1">
        <w:r w:rsidRPr="00C212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psludwin@wp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42F6" w:rsidRDefault="007C0D68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6" w:history="1">
        <w:r w:rsidR="005442F6" w:rsidRPr="00C212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opsludwin.naszops.pl</w:t>
        </w:r>
      </w:hyperlink>
      <w:r w:rsidR="00544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5442F6" w:rsidRP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środek Pomocy Społecznej w Milejowie/ Zespół Interdyscyplinarny ds. Przeciwdziałania Przemocy w rodzinie.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l. P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t>artyzancka 13a, 21-020 Milejów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el. 81 757 20 54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– mail: </w:t>
      </w:r>
      <w:hyperlink r:id="rId17" w:history="1">
        <w:r w:rsidRPr="00C212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ps@milejow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42F6" w:rsidRDefault="007C0D68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8" w:history="1">
        <w:r w:rsidR="005442F6" w:rsidRPr="00C212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milejow.naszops.pl</w:t>
        </w:r>
      </w:hyperlink>
      <w:r w:rsidR="00544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42F6" w:rsidRPr="008838B9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4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rodek Pomocy Społecznej w Puchaczowie/ Zespół Interdyscyplinarny ds. Przeciwdziałania Przemocy w Rodzinie.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ul. Tysiącle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t>cia 8, 21-013 Puchaczów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</w:t>
      </w:r>
      <w:r w:rsidRPr="00A7562B">
        <w:rPr>
          <w:rFonts w:ascii="Times New Roman" w:eastAsia="Times New Roman" w:hAnsi="Times New Roman" w:cs="Times New Roman"/>
          <w:sz w:val="24"/>
          <w:szCs w:val="24"/>
          <w:lang w:eastAsia="pl-PL"/>
        </w:rPr>
        <w:t>el.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1 75 7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068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– mail: </w:t>
      </w:r>
      <w:hyperlink r:id="rId19" w:history="1">
        <w:r w:rsidRPr="00C212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pspuchaczów@op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42F6" w:rsidRPr="008838B9" w:rsidRDefault="007C0D68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0" w:history="1">
        <w:r w:rsidR="005442F6" w:rsidRPr="00C3496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opspuchaczów.pl</w:t>
        </w:r>
      </w:hyperlink>
      <w:r w:rsidR="00544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42F6"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442F6" w:rsidRPr="008838B9" w:rsidRDefault="005442F6" w:rsidP="005442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. 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rodek Pomocy Społecznej w Spiczynie/ Zespół Interdyscyplinarny ds. Przeciwdziałania Przemocy w Rodzinie.</w:t>
      </w:r>
    </w:p>
    <w:p w:rsidR="00A8233B" w:rsidRDefault="005442F6" w:rsidP="00A82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iczyn 10 c, 21-077 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t>Spiczyn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1 75 7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1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442F6" w:rsidRDefault="005442F6" w:rsidP="00A82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– mail: </w:t>
      </w:r>
      <w:hyperlink r:id="rId21" w:history="1">
        <w:r w:rsidRPr="00C212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piczyngops@wp.pl</w:t>
        </w:r>
      </w:hyperlink>
    </w:p>
    <w:p w:rsidR="005442F6" w:rsidRDefault="007C0D68" w:rsidP="00A82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2" w:history="1">
        <w:r w:rsidR="00A8233B" w:rsidRPr="006E34A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piczyn.naszops.pl</w:t>
        </w:r>
      </w:hyperlink>
      <w:r w:rsidR="00544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42F6" w:rsidRPr="008838B9" w:rsidRDefault="005442F6" w:rsidP="005442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Środowiskowy Dom Samopomocy w Łęcznej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t>Podzamcze 2,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. 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t>53 15 578</w:t>
      </w:r>
    </w:p>
    <w:p w:rsidR="005442F6" w:rsidRPr="00013960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9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0139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</w:t>
      </w:r>
      <w:hyperlink r:id="rId23" w:history="1">
        <w:r w:rsidRPr="00C212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dsinfo@go2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42F6" w:rsidRPr="00013960" w:rsidRDefault="007C0D68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4" w:history="1">
        <w:r w:rsidR="005442F6" w:rsidRPr="00C212FB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</w:t>
        </w:r>
        <w:r w:rsidR="005442F6" w:rsidRPr="00C212FB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.</w:t>
        </w:r>
        <w:r w:rsidR="005442F6" w:rsidRPr="00C212FB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leczna.naszsds.pl</w:t>
        </w:r>
      </w:hyperlink>
      <w:r w:rsidR="005442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442F6" w:rsidRPr="008838B9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</w:t>
      </w:r>
      <w:r w:rsidRPr="00A75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owarzyszenie MONAR 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radnia Profilaktyczno - Konsultacyjna w Łęcznej</w:t>
      </w:r>
    </w:p>
    <w:p w:rsidR="005442F6" w:rsidRPr="00A7562B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ul. Pl. Kościuszki 1, 2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t>1-010 Łęczna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</w:t>
      </w:r>
      <w:r w:rsidRPr="00A7562B">
        <w:rPr>
          <w:rFonts w:ascii="Times New Roman" w:eastAsia="Times New Roman" w:hAnsi="Times New Roman" w:cs="Times New Roman"/>
          <w:sz w:val="24"/>
          <w:szCs w:val="24"/>
          <w:lang w:eastAsia="pl-PL"/>
        </w:rPr>
        <w:t>el. 81/ 462-87-21</w:t>
      </w:r>
    </w:p>
    <w:p w:rsidR="005442F6" w:rsidRPr="008838B9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562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5" w:history="1">
        <w:r w:rsidRPr="00A7562B">
          <w:rPr>
            <w:rStyle w:val="Hipercze"/>
            <w:rFonts w:ascii="Times New Roman" w:hAnsi="Times New Roman" w:cs="Times New Roman"/>
            <w:sz w:val="24"/>
            <w:szCs w:val="24"/>
          </w:rPr>
          <w:t>pkmonar_leczna@wp.pl</w:t>
        </w:r>
      </w:hyperlink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442F6" w:rsidRPr="008838B9" w:rsidRDefault="005442F6" w:rsidP="005442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Regionalne Centrum Trzeźwości „Maksymilian”</w:t>
      </w:r>
    </w:p>
    <w:p w:rsidR="005442F6" w:rsidRPr="00A7562B" w:rsidRDefault="00F238B0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Jaśminowa 4 21-010 Łę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</w:t>
      </w:r>
      <w:r w:rsidR="005442F6"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el. 81/ 462-94-9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42F6" w:rsidRPr="00A7562B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2B">
        <w:rPr>
          <w:rFonts w:ascii="Times New Roman" w:hAnsi="Times New Roman" w:cs="Times New Roman"/>
          <w:sz w:val="24"/>
          <w:szCs w:val="24"/>
        </w:rPr>
        <w:t>dyżury: wtorek-sobota w godzinach 17:00- 20:00</w:t>
      </w:r>
    </w:p>
    <w:p w:rsidR="005442F6" w:rsidRPr="00A7562B" w:rsidRDefault="007C0D68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6" w:history="1">
        <w:r w:rsidR="005442F6" w:rsidRPr="00A7562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rct-maksymilian.cba.pl</w:t>
        </w:r>
      </w:hyperlink>
      <w:r w:rsidR="005442F6" w:rsidRPr="00A75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42F6" w:rsidRPr="008838B9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2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7" w:history="1">
        <w:r w:rsidRPr="00A7562B">
          <w:rPr>
            <w:rStyle w:val="Hipercze"/>
            <w:rFonts w:ascii="Times New Roman" w:hAnsi="Times New Roman" w:cs="Times New Roman"/>
            <w:sz w:val="24"/>
            <w:szCs w:val="24"/>
          </w:rPr>
          <w:t>rtc.leczna@gmail.com</w:t>
        </w:r>
      </w:hyperlink>
    </w:p>
    <w:p w:rsidR="005442F6" w:rsidRPr="008838B9" w:rsidRDefault="005442F6" w:rsidP="005442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.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na Komisja Rozwiązywania Problemów Alkoholowych</w:t>
      </w:r>
    </w:p>
    <w:p w:rsidR="005442F6" w:rsidRPr="00A7562B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ul. Pl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t>ac Kościuszki 5, 21-010 Łęczna</w:t>
      </w:r>
      <w:r w:rsidR="00F23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el. 81/ 752-11-50</w:t>
      </w: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562B">
        <w:rPr>
          <w:rFonts w:ascii="Times New Roman" w:hAnsi="Times New Roman" w:cs="Times New Roman"/>
          <w:sz w:val="24"/>
          <w:szCs w:val="24"/>
        </w:rPr>
        <w:lastRenderedPageBreak/>
        <w:t>(pisma można składać w Urzędzie Miejskim)</w:t>
      </w:r>
      <w:r w:rsidRPr="00A7562B">
        <w:rPr>
          <w:rFonts w:ascii="Times New Roman" w:hAnsi="Times New Roman" w:cs="Times New Roman"/>
          <w:sz w:val="24"/>
          <w:szCs w:val="24"/>
        </w:rPr>
        <w:br/>
      </w:r>
    </w:p>
    <w:p w:rsidR="005442F6" w:rsidRPr="008838B9" w:rsidRDefault="005442F6" w:rsidP="005442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Poradnia terapii Uzależnienia i </w:t>
      </w:r>
      <w:proofErr w:type="spellStart"/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uzależnienia</w:t>
      </w:r>
      <w:proofErr w:type="spellEnd"/>
      <w:r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 Alkoholu</w:t>
      </w:r>
    </w:p>
    <w:p w:rsidR="005442F6" w:rsidRPr="008838B9" w:rsidRDefault="00F238B0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Górnicza 3, 21-010 Łęczn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</w:t>
      </w:r>
      <w:r w:rsidR="005442F6"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el. 81 752 07 41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BC2" w:rsidRDefault="00C26BC2" w:rsidP="00C26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2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Centrum Psychiatrii i Terapii Środowiskowej</w:t>
      </w:r>
    </w:p>
    <w:p w:rsidR="00C26BC2" w:rsidRPr="00072F03" w:rsidRDefault="00C26BC2" w:rsidP="00C26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BC2" w:rsidRDefault="00C26BC2" w:rsidP="00C2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Szkolna 4, 21 – 010 Łęczna</w:t>
      </w:r>
    </w:p>
    <w:p w:rsidR="00C26BC2" w:rsidRDefault="00C26BC2" w:rsidP="00C2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 81 75 20 288</w:t>
      </w:r>
    </w:p>
    <w:p w:rsidR="00C26BC2" w:rsidRPr="008838B9" w:rsidRDefault="00C26BC2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42F6" w:rsidRDefault="00C26BC2" w:rsidP="005442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544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442F6" w:rsidRPr="008838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radnia Psychologiczno – Pedagogiczna w Łęcznej</w:t>
      </w:r>
    </w:p>
    <w:p w:rsidR="005442F6" w:rsidRPr="005442F6" w:rsidRDefault="005442F6" w:rsidP="005442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38B9">
        <w:rPr>
          <w:rFonts w:ascii="Times New Roman" w:eastAsia="Times New Roman" w:hAnsi="Times New Roman" w:cs="Times New Roman"/>
          <w:sz w:val="24"/>
          <w:szCs w:val="24"/>
          <w:lang w:eastAsia="pl-PL"/>
        </w:rPr>
        <w:t>ul. Al. Jana Pawła II 95 , 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010 Łęczn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 81 531 53 37</w:t>
      </w:r>
    </w:p>
    <w:p w:rsidR="005442F6" w:rsidRDefault="005442F6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– mail: </w:t>
      </w:r>
      <w:hyperlink r:id="rId28" w:history="1">
        <w:r w:rsidRPr="00C212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pp.leczna@op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42F6" w:rsidRPr="008838B9" w:rsidRDefault="007C0D68" w:rsidP="0054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9" w:history="1">
        <w:r w:rsidR="005442F6" w:rsidRPr="00C212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ppleczna.pl</w:t>
        </w:r>
      </w:hyperlink>
      <w:r w:rsidR="00544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B7394" w:rsidRDefault="00CB7394" w:rsidP="00CB73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394" w:rsidRDefault="00CB7394" w:rsidP="00CB73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394" w:rsidRPr="00554E7B" w:rsidRDefault="00CB7394" w:rsidP="00CB73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7B">
        <w:rPr>
          <w:rFonts w:ascii="Times New Roman" w:hAnsi="Times New Roman" w:cs="Times New Roman"/>
          <w:b/>
          <w:sz w:val="24"/>
          <w:szCs w:val="24"/>
        </w:rPr>
        <w:t>PRZEŁAM MILCZENIE!!!</w:t>
      </w:r>
      <w:r w:rsidRPr="00CB7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PRZEMOC SAMA NIE ZNIKNIE!!!</w:t>
      </w:r>
    </w:p>
    <w:p w:rsidR="007B5F57" w:rsidRDefault="007B5F57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394" w:rsidRDefault="00CB739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394" w:rsidRDefault="00CB739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394" w:rsidRDefault="00CB739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394" w:rsidRDefault="00CB739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394" w:rsidRDefault="00CB739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a, 2020r.</w:t>
      </w:r>
    </w:p>
    <w:p w:rsidR="00D81114" w:rsidRPr="00D81114" w:rsidRDefault="00D81114" w:rsidP="00D8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ła: Iwona Wiśniewska</w:t>
      </w:r>
    </w:p>
    <w:sectPr w:rsidR="00D81114" w:rsidRPr="00D81114" w:rsidSect="00DE6F5E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FE" w:rsidRDefault="00CA03FE" w:rsidP="00F61B8D">
      <w:pPr>
        <w:spacing w:after="0" w:line="240" w:lineRule="auto"/>
      </w:pPr>
      <w:r>
        <w:separator/>
      </w:r>
    </w:p>
  </w:endnote>
  <w:endnote w:type="continuationSeparator" w:id="0">
    <w:p w:rsidR="00CA03FE" w:rsidRDefault="00CA03FE" w:rsidP="00F6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462516"/>
      <w:docPartObj>
        <w:docPartGallery w:val="Page Numbers (Bottom of Page)"/>
        <w:docPartUnique/>
      </w:docPartObj>
    </w:sdtPr>
    <w:sdtContent>
      <w:p w:rsidR="00F61B8D" w:rsidRDefault="007C0D68">
        <w:pPr>
          <w:pStyle w:val="Stopka"/>
          <w:jc w:val="center"/>
        </w:pPr>
        <w:fldSimple w:instr=" PAGE   \* MERGEFORMAT ">
          <w:r w:rsidR="00C26BC2">
            <w:rPr>
              <w:noProof/>
            </w:rPr>
            <w:t>6</w:t>
          </w:r>
        </w:fldSimple>
      </w:p>
    </w:sdtContent>
  </w:sdt>
  <w:p w:rsidR="00F61B8D" w:rsidRDefault="00F61B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FE" w:rsidRDefault="00CA03FE" w:rsidP="00F61B8D">
      <w:pPr>
        <w:spacing w:after="0" w:line="240" w:lineRule="auto"/>
      </w:pPr>
      <w:r>
        <w:separator/>
      </w:r>
    </w:p>
  </w:footnote>
  <w:footnote w:type="continuationSeparator" w:id="0">
    <w:p w:rsidR="00CA03FE" w:rsidRDefault="00CA03FE" w:rsidP="00F6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1705"/>
    <w:multiLevelType w:val="hybridMultilevel"/>
    <w:tmpl w:val="CC36D1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CE"/>
    <w:rsid w:val="00063C53"/>
    <w:rsid w:val="00103E87"/>
    <w:rsid w:val="002E45E6"/>
    <w:rsid w:val="002F1781"/>
    <w:rsid w:val="00454D2D"/>
    <w:rsid w:val="00476421"/>
    <w:rsid w:val="004765E9"/>
    <w:rsid w:val="004B2864"/>
    <w:rsid w:val="004F4422"/>
    <w:rsid w:val="005442F6"/>
    <w:rsid w:val="00554E7B"/>
    <w:rsid w:val="007B5F57"/>
    <w:rsid w:val="007C0D68"/>
    <w:rsid w:val="007F020C"/>
    <w:rsid w:val="00835D30"/>
    <w:rsid w:val="00853DD2"/>
    <w:rsid w:val="008E7C9C"/>
    <w:rsid w:val="009151CE"/>
    <w:rsid w:val="009375E2"/>
    <w:rsid w:val="00972518"/>
    <w:rsid w:val="009735E7"/>
    <w:rsid w:val="00A8233B"/>
    <w:rsid w:val="00BE40AC"/>
    <w:rsid w:val="00C26BC2"/>
    <w:rsid w:val="00CA03FE"/>
    <w:rsid w:val="00CB7394"/>
    <w:rsid w:val="00D523AA"/>
    <w:rsid w:val="00D81114"/>
    <w:rsid w:val="00DD28D8"/>
    <w:rsid w:val="00DE6F5E"/>
    <w:rsid w:val="00F003A5"/>
    <w:rsid w:val="00F238B0"/>
    <w:rsid w:val="00F3102E"/>
    <w:rsid w:val="00F6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03A5"/>
    <w:rPr>
      <w:b/>
      <w:bCs/>
    </w:rPr>
  </w:style>
  <w:style w:type="character" w:styleId="Hipercze">
    <w:name w:val="Hyperlink"/>
    <w:basedOn w:val="Domylnaczcionkaakapitu"/>
    <w:uiPriority w:val="99"/>
    <w:unhideWhenUsed/>
    <w:rsid w:val="005442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4E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6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1B8D"/>
  </w:style>
  <w:style w:type="paragraph" w:styleId="Stopka">
    <w:name w:val="footer"/>
    <w:basedOn w:val="Normalny"/>
    <w:link w:val="StopkaZnak"/>
    <w:uiPriority w:val="99"/>
    <w:unhideWhenUsed/>
    <w:rsid w:val="00F6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zna.lubelska.policja.gov.pl" TargetMode="External"/><Relationship Id="rId13" Type="http://schemas.openxmlformats.org/officeDocument/2006/relationships/hyperlink" Target="mailto:poczta@mops.leczna.pl" TargetMode="External"/><Relationship Id="rId18" Type="http://schemas.openxmlformats.org/officeDocument/2006/relationships/hyperlink" Target="http://www.milejow.naszops.pl" TargetMode="External"/><Relationship Id="rId26" Type="http://schemas.openxmlformats.org/officeDocument/2006/relationships/hyperlink" Target="http://www.rct-maksymilian.cb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piczyngops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ps.leczna.pl" TargetMode="External"/><Relationship Id="rId17" Type="http://schemas.openxmlformats.org/officeDocument/2006/relationships/hyperlink" Target="mailto:ops@milejow.pl" TargetMode="External"/><Relationship Id="rId25" Type="http://schemas.openxmlformats.org/officeDocument/2006/relationships/hyperlink" Target="mailto:pkmonar_leczna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sludwin.naszops.pl" TargetMode="External"/><Relationship Id="rId20" Type="http://schemas.openxmlformats.org/officeDocument/2006/relationships/hyperlink" Target="http://www.opspuchacz&#243;w.pl" TargetMode="External"/><Relationship Id="rId29" Type="http://schemas.openxmlformats.org/officeDocument/2006/relationships/hyperlink" Target="http://www.pppleczn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cprleczna.pl" TargetMode="External"/><Relationship Id="rId24" Type="http://schemas.openxmlformats.org/officeDocument/2006/relationships/hyperlink" Target="http://www.leczna.naszsds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psludwin@wp.pl" TargetMode="External"/><Relationship Id="rId23" Type="http://schemas.openxmlformats.org/officeDocument/2006/relationships/hyperlink" Target="mailto:sdsinfo@go2.pl" TargetMode="External"/><Relationship Id="rId28" Type="http://schemas.openxmlformats.org/officeDocument/2006/relationships/hyperlink" Target="mailto:ppp.leczna@op.pl" TargetMode="External"/><Relationship Id="rId10" Type="http://schemas.openxmlformats.org/officeDocument/2006/relationships/hyperlink" Target="http://www.pcprleczna.pl" TargetMode="External"/><Relationship Id="rId19" Type="http://schemas.openxmlformats.org/officeDocument/2006/relationships/hyperlink" Target="mailto:opspuchacz&#243;w@op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endant.kppleczna@lu.policja.gov.pl" TargetMode="External"/><Relationship Id="rId14" Type="http://schemas.openxmlformats.org/officeDocument/2006/relationships/hyperlink" Target="mailto:ops_cycow@poczta.fm" TargetMode="External"/><Relationship Id="rId22" Type="http://schemas.openxmlformats.org/officeDocument/2006/relationships/hyperlink" Target="http://www.spiczyn.naszops.pl" TargetMode="External"/><Relationship Id="rId27" Type="http://schemas.openxmlformats.org/officeDocument/2006/relationships/hyperlink" Target="mailto:rtc.leczna@gmail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F586E-A072-48D3-9DD9-93E8946E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10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śniewska</dc:creator>
  <cp:lastModifiedBy>Iwona Wiśniewska</cp:lastModifiedBy>
  <cp:revision>17</cp:revision>
  <cp:lastPrinted>2020-12-01T13:35:00Z</cp:lastPrinted>
  <dcterms:created xsi:type="dcterms:W3CDTF">2020-12-01T07:58:00Z</dcterms:created>
  <dcterms:modified xsi:type="dcterms:W3CDTF">2020-12-11T11:19:00Z</dcterms:modified>
</cp:coreProperties>
</file>